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FA8" w14:textId="21B0168C" w:rsidR="00A02CA6" w:rsidRDefault="00A02CA6" w:rsidP="00602A8C">
      <w:pPr>
        <w:pStyle w:val="BodyText"/>
        <w:kinsoku w:val="0"/>
        <w:overflowPunct w:val="0"/>
        <w:ind w:left="0"/>
        <w:rPr>
          <w:b/>
          <w:bCs/>
          <w:sz w:val="28"/>
          <w:szCs w:val="28"/>
        </w:rPr>
      </w:pPr>
    </w:p>
    <w:p w14:paraId="391EDDE1" w14:textId="5D9007A2" w:rsidR="00A02CA6" w:rsidRDefault="00602A8C" w:rsidP="00602A8C">
      <w:pPr>
        <w:pStyle w:val="BodyText"/>
        <w:kinsoku w:val="0"/>
        <w:overflowPunct w:val="0"/>
        <w:ind w:left="0"/>
        <w:jc w:val="center"/>
        <w:rPr>
          <w:rFonts w:ascii="Times New Roman" w:hAnsi="Times New Roman" w:cs="Times New Roman"/>
          <w:sz w:val="20"/>
          <w:szCs w:val="20"/>
          <w:lang w:val="en-SG"/>
        </w:rPr>
      </w:pPr>
      <w:r w:rsidRPr="00602A8C">
        <w:rPr>
          <w:b/>
          <w:bCs/>
          <w:sz w:val="32"/>
          <w:szCs w:val="32"/>
        </w:rPr>
        <w:t>Strategic Sector Project</w:t>
      </w:r>
      <w:r>
        <w:rPr>
          <w:b/>
          <w:bCs/>
          <w:sz w:val="32"/>
          <w:szCs w:val="32"/>
        </w:rPr>
        <w:t xml:space="preserve"> - </w:t>
      </w:r>
      <w:r w:rsidR="00A02CA6" w:rsidRPr="00A02CA6">
        <w:rPr>
          <w:b/>
          <w:bCs/>
          <w:sz w:val="32"/>
          <w:szCs w:val="32"/>
        </w:rPr>
        <w:t>Executive Summary</w:t>
      </w:r>
      <w:r w:rsidR="00A02CA6" w:rsidRPr="00EC2201">
        <w:rPr>
          <w:rFonts w:ascii="Times New Roman" w:hAnsi="Times New Roman" w:cs="Times New Roman"/>
          <w:noProof/>
          <w:sz w:val="20"/>
          <w:szCs w:val="20"/>
          <w:lang w:val="en-SG"/>
        </w:rPr>
        <mc:AlternateContent>
          <mc:Choice Requires="wpg">
            <w:drawing>
              <wp:inline distT="0" distB="0" distL="0" distR="0" wp14:anchorId="7DEFB076" wp14:editId="75AE7BF3">
                <wp:extent cx="9748276" cy="45719"/>
                <wp:effectExtent l="0" t="0" r="24765" b="12065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8276" cy="45719"/>
                          <a:chOff x="0" y="910"/>
                          <a:chExt cx="10265" cy="56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946"/>
                            <a:ext cx="10265" cy="20"/>
                          </a:xfrm>
                          <a:custGeom>
                            <a:avLst/>
                            <a:gdLst>
                              <a:gd name="T0" fmla="*/ 0 w 10265"/>
                              <a:gd name="T1" fmla="*/ 0 h 20"/>
                              <a:gd name="T2" fmla="*/ 10264 w 102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5" h="20">
                                <a:moveTo>
                                  <a:pt x="0" y="0"/>
                                </a:moveTo>
                                <a:lnTo>
                                  <a:pt x="1026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0" y="910"/>
                            <a:ext cx="10265" cy="20"/>
                          </a:xfrm>
                          <a:custGeom>
                            <a:avLst/>
                            <a:gdLst>
                              <a:gd name="T0" fmla="*/ 0 w 10265"/>
                              <a:gd name="T1" fmla="*/ 0 h 20"/>
                              <a:gd name="T2" fmla="*/ 10264 w 102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65" h="20">
                                <a:moveTo>
                                  <a:pt x="0" y="0"/>
                                </a:moveTo>
                                <a:lnTo>
                                  <a:pt x="10264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D08F5" id="组合 1" o:spid="_x0000_s1026" style="width:767.6pt;height:3.6pt;mso-position-horizontal-relative:char;mso-position-vertical-relative:line" coordorigin=",910" coordsize="10265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">
                <v:shape id="Freeform 4" o:spid="_x0000_s1027" style="position:absolute;top:946;width:10265;height:20;visibility:visible;mso-wrap-style:square;v-text-anchor:top" coordsize="102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" path="m,l10264,e" filled="f" strokeweight=".25397mm">
                  <v:path arrowok="t" o:connecttype="custom" o:connectlocs="0,0;10264,0" o:connectangles="0,0"/>
                </v:shape>
                <v:shape id="Freeform 5" o:spid="_x0000_s1028" style="position:absolute;top:910;width:10265;height:20;visibility:visible;mso-wrap-style:square;v-text-anchor:top" coordsize="102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" path="m,l10264,e" filled="f" strokeweight="1.44pt">
                  <v:path arrowok="t" o:connecttype="custom" o:connectlocs="0,0;10264,0" o:connectangles="0,0"/>
                </v:shape>
                <w10:anchorlock/>
              </v:group>
            </w:pict>
          </mc:Fallback>
        </mc:AlternateContent>
      </w:r>
    </w:p>
    <w:p w14:paraId="3718BD52" w14:textId="77777777" w:rsidR="00A02CA6" w:rsidRPr="00A02CA6" w:rsidRDefault="00A02CA6" w:rsidP="00A02CA6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br/>
      </w:r>
      <w:r w:rsidRPr="00A02CA6">
        <w:rPr>
          <w:rFonts w:ascii="Arial" w:hAnsi="Arial" w:cs="Arial"/>
          <w:b/>
          <w:bCs/>
          <w:sz w:val="28"/>
          <w:szCs w:val="28"/>
          <w:lang w:val="en-US"/>
        </w:rPr>
        <w:t xml:space="preserve">Executive Summary for </w:t>
      </w:r>
      <w:bookmarkStart w:id="0" w:name="_Hlk155177378"/>
      <w:r w:rsidRPr="00A02CA6">
        <w:rPr>
          <w:rFonts w:ascii="Arial" w:hAnsi="Arial" w:cs="Arial"/>
          <w:b/>
          <w:bCs/>
          <w:sz w:val="28"/>
          <w:szCs w:val="28"/>
          <w:lang w:val="en-US"/>
        </w:rPr>
        <w:t>Strategic Sector Projects</w:t>
      </w:r>
    </w:p>
    <w:bookmarkEnd w:id="0"/>
    <w:p w14:paraId="49DCB630" w14:textId="77777777" w:rsidR="00602A8C" w:rsidRDefault="00A02CA6" w:rsidP="00A02CA6">
      <w:pPr>
        <w:rPr>
          <w:rFonts w:ascii="Arial" w:hAnsi="Arial" w:cs="Arial"/>
        </w:rPr>
      </w:pPr>
      <w:r w:rsidRPr="00A02CA6">
        <w:rPr>
          <w:rFonts w:ascii="Arial" w:hAnsi="Arial" w:cs="Arial"/>
        </w:rPr>
        <w:t xml:space="preserve">This document </w:t>
      </w:r>
      <w:r w:rsidR="00602A8C">
        <w:rPr>
          <w:rFonts w:ascii="Arial" w:hAnsi="Arial" w:cs="Arial"/>
        </w:rPr>
        <w:t>is</w:t>
      </w:r>
      <w:r w:rsidRPr="00A02CA6">
        <w:rPr>
          <w:rFonts w:ascii="Arial" w:hAnsi="Arial" w:cs="Arial"/>
        </w:rPr>
        <w:t xml:space="preserve"> a guideline for Consortium Members to prepare the Executive Summary for Strategic Sector Projects. </w:t>
      </w:r>
    </w:p>
    <w:p w14:paraId="597EDFFA" w14:textId="15005C2C" w:rsidR="00A02CA6" w:rsidRPr="00171CFF" w:rsidRDefault="00A02CA6" w:rsidP="00A02CA6">
      <w:pPr>
        <w:rPr>
          <w:rFonts w:ascii="Arial" w:hAnsi="Arial" w:cs="Arial"/>
          <w:u w:val="single"/>
        </w:rPr>
      </w:pPr>
      <w:r w:rsidRPr="00A02CA6">
        <w:rPr>
          <w:rFonts w:ascii="Arial" w:hAnsi="Arial" w:cs="Arial"/>
        </w:rPr>
        <w:t xml:space="preserve">The Executive Summary is to be kept within </w:t>
      </w:r>
      <w:r w:rsidR="00171CFF" w:rsidRPr="00171CFF">
        <w:rPr>
          <w:rFonts w:ascii="Arial" w:hAnsi="Arial" w:cs="Arial"/>
          <w:b/>
          <w:bCs/>
          <w:u w:val="single"/>
        </w:rPr>
        <w:t>4 – 5</w:t>
      </w:r>
      <w:r w:rsidRPr="00171CFF">
        <w:rPr>
          <w:rFonts w:ascii="Arial" w:hAnsi="Arial" w:cs="Arial"/>
          <w:b/>
          <w:bCs/>
          <w:u w:val="single"/>
        </w:rPr>
        <w:t xml:space="preserve"> pages</w:t>
      </w:r>
      <w:r w:rsidRPr="00A02CA6">
        <w:rPr>
          <w:rFonts w:ascii="Arial" w:hAnsi="Arial" w:cs="Arial"/>
        </w:rPr>
        <w:t>.</w:t>
      </w:r>
    </w:p>
    <w:p w14:paraId="3F7C712C" w14:textId="537F7262" w:rsidR="00A02CA6" w:rsidRPr="00A02CA6" w:rsidRDefault="00A02CA6" w:rsidP="00A02CA6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A02CA6">
        <w:rPr>
          <w:rFonts w:ascii="Arial" w:hAnsi="Arial" w:cs="Arial"/>
          <w:b/>
          <w:bCs/>
          <w:color w:val="auto"/>
          <w:sz w:val="22"/>
          <w:szCs w:val="22"/>
        </w:rPr>
        <w:t>Consortium Members' Background</w:t>
      </w:r>
    </w:p>
    <w:p w14:paraId="668DACC5" w14:textId="4AEC17E4" w:rsidR="00A02CA6" w:rsidRDefault="00A02CA6" w:rsidP="00A02CA6">
      <w:pPr>
        <w:rPr>
          <w:rFonts w:ascii="Arial" w:hAnsi="Arial" w:cs="Arial"/>
        </w:rPr>
      </w:pPr>
      <w:r w:rsidRPr="00A02CA6">
        <w:rPr>
          <w:rFonts w:ascii="Arial" w:hAnsi="Arial" w:cs="Arial"/>
        </w:rPr>
        <w:t xml:space="preserve">Provide the following information about </w:t>
      </w:r>
      <w:r w:rsidRPr="00171CFF">
        <w:rPr>
          <w:rFonts w:ascii="Arial" w:hAnsi="Arial" w:cs="Arial"/>
          <w:b/>
          <w:bCs/>
          <w:u w:val="single"/>
        </w:rPr>
        <w:t>each</w:t>
      </w:r>
      <w:r w:rsidRPr="00171CFF">
        <w:rPr>
          <w:rFonts w:ascii="Arial" w:hAnsi="Arial" w:cs="Arial"/>
        </w:rPr>
        <w:t xml:space="preserve"> </w:t>
      </w:r>
      <w:r w:rsidRPr="00A02CA6">
        <w:rPr>
          <w:rFonts w:ascii="Arial" w:hAnsi="Arial" w:cs="Arial"/>
        </w:rPr>
        <w:t>participating Consortium Member:</w:t>
      </w:r>
    </w:p>
    <w:p w14:paraId="56F04AD0" w14:textId="77777777" w:rsidR="00171CFF" w:rsidRPr="00A02CA6" w:rsidRDefault="00171CFF" w:rsidP="00A02CA6">
      <w:pPr>
        <w:rPr>
          <w:rFonts w:ascii="Arial" w:hAnsi="Arial" w:cs="Arial"/>
        </w:rPr>
      </w:pPr>
    </w:p>
    <w:p w14:paraId="2A1C92E4" w14:textId="791C6B74" w:rsidR="00602A8C" w:rsidRPr="00602A8C" w:rsidRDefault="004869EC" w:rsidP="00602A8C">
      <w:pPr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ngapore Consortium Members</w:t>
      </w:r>
    </w:p>
    <w:p w14:paraId="51FF2391" w14:textId="55C1B129" w:rsidR="00A02CA6" w:rsidRPr="00A02CA6" w:rsidRDefault="00A02CA6" w:rsidP="00602A8C">
      <w:pPr>
        <w:ind w:left="501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4049"/>
        <w:gridCol w:w="4050"/>
        <w:gridCol w:w="4050"/>
      </w:tblGrid>
      <w:tr w:rsidR="00A02CA6" w:rsidRPr="00A02CA6" w14:paraId="129DD523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4404576E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shd w:val="clear" w:color="auto" w:fill="F2F2F2" w:themeFill="background1" w:themeFillShade="F2"/>
          </w:tcPr>
          <w:p w14:paraId="759AE40F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1 (Research Institution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22C1021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2 (Company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F73A56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3 (Optional)</w:t>
            </w:r>
          </w:p>
        </w:tc>
      </w:tr>
      <w:tr w:rsidR="00A02CA6" w:rsidRPr="00A02CA6" w14:paraId="097F4276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4C065C7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>Registered Name</w:t>
            </w:r>
          </w:p>
        </w:tc>
        <w:tc>
          <w:tcPr>
            <w:tcW w:w="4049" w:type="dxa"/>
          </w:tcPr>
          <w:p w14:paraId="2B16C070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22E155C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39A4FCB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3C328072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72255DC4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 xml:space="preserve">Year of Establishment </w:t>
            </w:r>
          </w:p>
        </w:tc>
        <w:tc>
          <w:tcPr>
            <w:tcW w:w="4049" w:type="dxa"/>
          </w:tcPr>
          <w:p w14:paraId="1E8B0B30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5738E1F7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3C419D0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4DA1CF5C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787659E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>Number of Employees in Home Country and Overseas</w:t>
            </w:r>
          </w:p>
        </w:tc>
        <w:tc>
          <w:tcPr>
            <w:tcW w:w="4049" w:type="dxa"/>
          </w:tcPr>
          <w:p w14:paraId="6F63A724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5D10012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A08C607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5DFE0900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539CEDF0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 xml:space="preserve">Revenue of Previous Financial Year </w:t>
            </w:r>
            <w:r w:rsidRPr="00A02CA6">
              <w:rPr>
                <w:rFonts w:ascii="Arial" w:hAnsi="Arial" w:cs="Arial"/>
                <w:i/>
                <w:iCs/>
              </w:rPr>
              <w:t>(For companies only)</w:t>
            </w:r>
          </w:p>
        </w:tc>
        <w:tc>
          <w:tcPr>
            <w:tcW w:w="4049" w:type="dxa"/>
          </w:tcPr>
          <w:p w14:paraId="4660F12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00FF3EF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F0DC2F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24A28B83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75AC1B77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>Principal Business Activities</w:t>
            </w:r>
          </w:p>
        </w:tc>
        <w:tc>
          <w:tcPr>
            <w:tcW w:w="4049" w:type="dxa"/>
          </w:tcPr>
          <w:p w14:paraId="66A69598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FC5E1AE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056F948D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721F0E9F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0ACEF377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 xml:space="preserve">Existing Commercial Products (For companies) </w:t>
            </w:r>
            <w:r w:rsidRPr="00A02CA6">
              <w:rPr>
                <w:rFonts w:ascii="Arial" w:hAnsi="Arial" w:cs="Arial"/>
                <w:u w:val="single"/>
              </w:rPr>
              <w:t>OR</w:t>
            </w:r>
            <w:r w:rsidRPr="00A02CA6">
              <w:rPr>
                <w:rFonts w:ascii="Arial" w:hAnsi="Arial" w:cs="Arial"/>
              </w:rPr>
              <w:t xml:space="preserve"> Commercial Products Entity </w:t>
            </w:r>
            <w:r w:rsidRPr="00A02CA6">
              <w:rPr>
                <w:rFonts w:ascii="Arial" w:hAnsi="Arial" w:cs="Arial"/>
              </w:rPr>
              <w:lastRenderedPageBreak/>
              <w:t>Played a Key Role in Developing via R&amp;D (research performers)</w:t>
            </w:r>
          </w:p>
        </w:tc>
        <w:tc>
          <w:tcPr>
            <w:tcW w:w="4049" w:type="dxa"/>
          </w:tcPr>
          <w:p w14:paraId="405ECBA9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0FB7EB6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1DCEECE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2662C730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3680468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379ED4F2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2C80D89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>Source of Financing Project Expenditure</w:t>
            </w:r>
          </w:p>
        </w:tc>
        <w:tc>
          <w:tcPr>
            <w:tcW w:w="4049" w:type="dxa"/>
          </w:tcPr>
          <w:p w14:paraId="6601987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6643840B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72D8046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0807313" w14:textId="77777777" w:rsidR="00602A8C" w:rsidRDefault="00602A8C" w:rsidP="00602A8C">
      <w:pPr>
        <w:ind w:left="141"/>
        <w:rPr>
          <w:rFonts w:ascii="Arial" w:hAnsi="Arial" w:cs="Arial"/>
          <w:b/>
          <w:bCs/>
        </w:rPr>
      </w:pPr>
    </w:p>
    <w:p w14:paraId="7BB452C2" w14:textId="39200B7A" w:rsidR="00602A8C" w:rsidRDefault="00602A8C" w:rsidP="00602A8C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 w:rsidRPr="00602A8C">
        <w:rPr>
          <w:rFonts w:ascii="Arial" w:hAnsi="Arial" w:cs="Arial"/>
          <w:b/>
          <w:bCs/>
        </w:rPr>
        <w:t xml:space="preserve">Israeli </w:t>
      </w:r>
      <w:proofErr w:type="gramStart"/>
      <w:r w:rsidR="004869EC">
        <w:rPr>
          <w:rFonts w:ascii="Arial" w:hAnsi="Arial" w:cs="Arial"/>
          <w:b/>
          <w:bCs/>
        </w:rPr>
        <w:t>C</w:t>
      </w:r>
      <w:r w:rsidRPr="00602A8C">
        <w:rPr>
          <w:rFonts w:ascii="Arial" w:hAnsi="Arial" w:cs="Arial"/>
          <w:b/>
          <w:bCs/>
        </w:rPr>
        <w:t>onsortium</w:t>
      </w:r>
      <w:r w:rsidR="00C80A79">
        <w:rPr>
          <w:rFonts w:ascii="Arial" w:hAnsi="Arial" w:cs="Arial"/>
          <w:b/>
          <w:bCs/>
        </w:rPr>
        <w:t xml:space="preserve"> </w:t>
      </w:r>
      <w:r w:rsidRPr="00602A8C">
        <w:rPr>
          <w:rFonts w:ascii="Arial" w:hAnsi="Arial" w:cs="Arial"/>
          <w:b/>
          <w:bCs/>
          <w:rtl/>
        </w:rPr>
        <w:t xml:space="preserve"> </w:t>
      </w:r>
      <w:r w:rsidR="004869EC">
        <w:rPr>
          <w:rFonts w:ascii="Arial" w:hAnsi="Arial" w:cs="Arial" w:hint="cs"/>
          <w:b/>
          <w:bCs/>
          <w:rtl/>
        </w:rPr>
        <w:t>Members</w:t>
      </w:r>
      <w:proofErr w:type="gramEnd"/>
    </w:p>
    <w:p w14:paraId="7895E91A" w14:textId="77777777" w:rsidR="00602A8C" w:rsidRPr="00602A8C" w:rsidRDefault="00602A8C" w:rsidP="00602A8C">
      <w:pPr>
        <w:pStyle w:val="ListParagraph"/>
        <w:ind w:left="501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4049"/>
        <w:gridCol w:w="4050"/>
        <w:gridCol w:w="4050"/>
      </w:tblGrid>
      <w:tr w:rsidR="00A02CA6" w:rsidRPr="00A02CA6" w14:paraId="2E043F76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65CED54D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shd w:val="clear" w:color="auto" w:fill="F2F2F2" w:themeFill="background1" w:themeFillShade="F2"/>
          </w:tcPr>
          <w:p w14:paraId="4AD9D4FF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1 (Research Institution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1CD154D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2 (Company)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3B6FC92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  <w:b/>
                <w:bCs/>
              </w:rPr>
              <w:t>Entity 3 (Optional)</w:t>
            </w:r>
          </w:p>
        </w:tc>
      </w:tr>
      <w:tr w:rsidR="00A02CA6" w:rsidRPr="00A02CA6" w14:paraId="464DC359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74036436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>Registered Name</w:t>
            </w:r>
          </w:p>
        </w:tc>
        <w:tc>
          <w:tcPr>
            <w:tcW w:w="4049" w:type="dxa"/>
          </w:tcPr>
          <w:p w14:paraId="41285D5C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4926212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3EC9299A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258D9E1B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304C1555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 xml:space="preserve">Year of Establishment </w:t>
            </w:r>
          </w:p>
        </w:tc>
        <w:tc>
          <w:tcPr>
            <w:tcW w:w="4049" w:type="dxa"/>
          </w:tcPr>
          <w:p w14:paraId="71DB3C36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02A1D7C3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5DEF5EF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45B5B19A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44F738D7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>Number of Employees in Home Country and Overseas</w:t>
            </w:r>
          </w:p>
        </w:tc>
        <w:tc>
          <w:tcPr>
            <w:tcW w:w="4049" w:type="dxa"/>
          </w:tcPr>
          <w:p w14:paraId="5B4C7170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EA8ADA8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81AC2F3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79E95966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666B4C2A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A02CA6">
              <w:rPr>
                <w:rFonts w:ascii="Arial" w:hAnsi="Arial" w:cs="Arial"/>
              </w:rPr>
              <w:t xml:space="preserve">Revenue of Previous Financial Year </w:t>
            </w:r>
            <w:r w:rsidRPr="00A02CA6">
              <w:rPr>
                <w:rFonts w:ascii="Arial" w:hAnsi="Arial" w:cs="Arial"/>
                <w:i/>
                <w:iCs/>
              </w:rPr>
              <w:t>(For companies only)</w:t>
            </w:r>
          </w:p>
        </w:tc>
        <w:tc>
          <w:tcPr>
            <w:tcW w:w="4049" w:type="dxa"/>
          </w:tcPr>
          <w:p w14:paraId="3D55E4B0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23331053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79061891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42E2D6B0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08179F76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>Principal Business Activities</w:t>
            </w:r>
          </w:p>
        </w:tc>
        <w:tc>
          <w:tcPr>
            <w:tcW w:w="4049" w:type="dxa"/>
          </w:tcPr>
          <w:p w14:paraId="0D4D19A8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61DE06D0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1DB85007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3FFC372D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1352F5FB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 xml:space="preserve">Existing Commercial Products (For companies) </w:t>
            </w:r>
            <w:r w:rsidRPr="00A02CA6">
              <w:rPr>
                <w:rFonts w:ascii="Arial" w:hAnsi="Arial" w:cs="Arial"/>
                <w:u w:val="single"/>
              </w:rPr>
              <w:t>OR</w:t>
            </w:r>
            <w:r w:rsidRPr="00A02CA6">
              <w:rPr>
                <w:rFonts w:ascii="Arial" w:hAnsi="Arial" w:cs="Arial"/>
              </w:rPr>
              <w:t xml:space="preserve"> Commercial Products Entity Played a Key Role in Developing via R&amp;D (research performers)</w:t>
            </w:r>
          </w:p>
        </w:tc>
        <w:tc>
          <w:tcPr>
            <w:tcW w:w="4049" w:type="dxa"/>
          </w:tcPr>
          <w:p w14:paraId="70B36211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2CC615BF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  <w:p w14:paraId="463D05B2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2E10582E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413A05F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02CA6" w:rsidRPr="00A02CA6" w14:paraId="39553E4C" w14:textId="77777777" w:rsidTr="00163F99">
        <w:tc>
          <w:tcPr>
            <w:tcW w:w="3155" w:type="dxa"/>
            <w:shd w:val="clear" w:color="auto" w:fill="F2F2F2" w:themeFill="background1" w:themeFillShade="F2"/>
          </w:tcPr>
          <w:p w14:paraId="49DD8AF2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</w:rPr>
            </w:pPr>
            <w:r w:rsidRPr="00A02CA6">
              <w:rPr>
                <w:rFonts w:ascii="Arial" w:hAnsi="Arial" w:cs="Arial"/>
              </w:rPr>
              <w:t>Source of Financing Project Expenditure</w:t>
            </w:r>
          </w:p>
        </w:tc>
        <w:tc>
          <w:tcPr>
            <w:tcW w:w="4049" w:type="dxa"/>
          </w:tcPr>
          <w:p w14:paraId="53283856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49060D97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0" w:type="dxa"/>
          </w:tcPr>
          <w:p w14:paraId="0844253D" w14:textId="77777777" w:rsidR="00A02CA6" w:rsidRPr="00A02CA6" w:rsidRDefault="00A02CA6" w:rsidP="00171CFF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D8342A1" w14:textId="77777777" w:rsidR="00A02CA6" w:rsidRDefault="00A02CA6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DF96499" w14:textId="52EB0748" w:rsidR="00A02CA6" w:rsidRDefault="00A02CA6" w:rsidP="00A02CA6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A02CA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roposed Project</w:t>
      </w:r>
    </w:p>
    <w:p w14:paraId="78E638CF" w14:textId="77777777" w:rsidR="00A02CA6" w:rsidRPr="00A02CA6" w:rsidRDefault="00A02CA6" w:rsidP="00A02CA6"/>
    <w:p w14:paraId="58ACA73B" w14:textId="5813C8B5" w:rsidR="00A02CA6" w:rsidRPr="00A02CA6" w:rsidRDefault="00C5438B" w:rsidP="00A02CA6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 your problem statement (if any). </w:t>
      </w:r>
      <w:r w:rsidR="00634F5F">
        <w:rPr>
          <w:rFonts w:ascii="Arial" w:hAnsi="Arial" w:cs="Arial"/>
        </w:rPr>
        <w:t>Please describe</w:t>
      </w:r>
      <w:r w:rsidR="00A02CA6" w:rsidRPr="00A02CA6">
        <w:rPr>
          <w:rFonts w:ascii="Arial" w:hAnsi="Arial" w:cs="Arial"/>
        </w:rPr>
        <w:t xml:space="preserve"> the proposed product, its </w:t>
      </w:r>
      <w:proofErr w:type="gramStart"/>
      <w:r w:rsidR="00A02CA6" w:rsidRPr="00A02CA6">
        <w:rPr>
          <w:rFonts w:ascii="Arial" w:hAnsi="Arial" w:cs="Arial"/>
        </w:rPr>
        <w:t>functions</w:t>
      </w:r>
      <w:proofErr w:type="gramEnd"/>
      <w:r w:rsidR="00A02CA6" w:rsidRPr="00A02CA6">
        <w:rPr>
          <w:rFonts w:ascii="Arial" w:hAnsi="Arial" w:cs="Arial"/>
        </w:rPr>
        <w:t xml:space="preserve"> and features</w:t>
      </w:r>
      <w:r>
        <w:rPr>
          <w:rFonts w:ascii="Arial" w:hAnsi="Arial" w:cs="Arial"/>
        </w:rPr>
        <w:t xml:space="preserve">, </w:t>
      </w:r>
      <w:r w:rsidR="00634F5F">
        <w:rPr>
          <w:rFonts w:ascii="Arial" w:hAnsi="Arial" w:cs="Arial"/>
        </w:rPr>
        <w:t>how</w:t>
      </w:r>
      <w:r w:rsidR="00A02CA6" w:rsidRPr="00A02CA6">
        <w:rPr>
          <w:rFonts w:ascii="Arial" w:hAnsi="Arial" w:cs="Arial"/>
        </w:rPr>
        <w:t xml:space="preserve"> it works</w:t>
      </w:r>
      <w:r>
        <w:rPr>
          <w:rFonts w:ascii="Arial" w:hAnsi="Arial" w:cs="Arial"/>
        </w:rPr>
        <w:t>, and how it solves your problem</w:t>
      </w:r>
      <w:r w:rsidR="00A02CA6" w:rsidRPr="00A02CA6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68A36070" w14:textId="77777777" w:rsidTr="00171CFF">
        <w:tc>
          <w:tcPr>
            <w:tcW w:w="16013" w:type="dxa"/>
          </w:tcPr>
          <w:p w14:paraId="729862C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76BB73B4" w14:textId="77777777" w:rsid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3AB90FE4" w14:textId="42D81571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43D78708" w14:textId="77777777" w:rsidR="00A02CA6" w:rsidRPr="00A02CA6" w:rsidRDefault="00A02CA6" w:rsidP="00A02CA6">
      <w:pPr>
        <w:rPr>
          <w:rFonts w:ascii="Arial" w:hAnsi="Arial" w:cs="Arial"/>
        </w:rPr>
      </w:pPr>
    </w:p>
    <w:p w14:paraId="7D3C841E" w14:textId="795B210A" w:rsidR="0061761C" w:rsidRPr="0061761C" w:rsidRDefault="00A02CA6" w:rsidP="0061761C">
      <w:pPr>
        <w:numPr>
          <w:ilvl w:val="1"/>
          <w:numId w:val="4"/>
        </w:numPr>
        <w:rPr>
          <w:rFonts w:ascii="Arial" w:hAnsi="Arial" w:cs="Arial"/>
        </w:rPr>
      </w:pPr>
      <w:r w:rsidRPr="00A02CA6">
        <w:rPr>
          <w:rFonts w:ascii="Arial" w:hAnsi="Arial" w:cs="Arial"/>
        </w:rPr>
        <w:t>Describe the technological breakthrough this project will achieve and explain why and how the proposed technology is “disruptive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42725898" w14:textId="77777777" w:rsidTr="00171CFF">
        <w:tc>
          <w:tcPr>
            <w:tcW w:w="16013" w:type="dxa"/>
          </w:tcPr>
          <w:p w14:paraId="5DF84D51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9BAF811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34CB5D46" w14:textId="1052B090" w:rsid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6C1A27B6" w14:textId="4DDE6BDD" w:rsidR="00A02CA6" w:rsidRPr="00A02CA6" w:rsidRDefault="00A02CA6" w:rsidP="00A02CA6">
            <w:pPr>
              <w:rPr>
                <w:rFonts w:ascii="Arial" w:hAnsi="Arial" w:cs="Arial"/>
              </w:rPr>
            </w:pPr>
          </w:p>
        </w:tc>
      </w:tr>
    </w:tbl>
    <w:p w14:paraId="37BD9337" w14:textId="77777777" w:rsidR="00A02CA6" w:rsidRPr="00A02CA6" w:rsidRDefault="00A02CA6" w:rsidP="00A02CA6">
      <w:pPr>
        <w:rPr>
          <w:rFonts w:ascii="Arial" w:hAnsi="Arial" w:cs="Arial"/>
        </w:rPr>
      </w:pPr>
    </w:p>
    <w:p w14:paraId="535DA09D" w14:textId="763423D0" w:rsidR="0061761C" w:rsidRPr="0061761C" w:rsidRDefault="00A02CA6" w:rsidP="0061761C">
      <w:pPr>
        <w:numPr>
          <w:ilvl w:val="1"/>
          <w:numId w:val="4"/>
        </w:numPr>
        <w:rPr>
          <w:rFonts w:ascii="Arial" w:hAnsi="Arial" w:cs="Arial"/>
        </w:rPr>
      </w:pPr>
      <w:r w:rsidRPr="0061761C">
        <w:rPr>
          <w:rFonts w:ascii="Arial" w:hAnsi="Arial" w:cs="Arial"/>
        </w:rPr>
        <w:t>List the competitive advantages and novelty of the proposed product as compared to the next closest competing products and/or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2D594C54" w14:textId="77777777" w:rsidTr="0061761C">
        <w:tc>
          <w:tcPr>
            <w:tcW w:w="15388" w:type="dxa"/>
          </w:tcPr>
          <w:p w14:paraId="6A9C92F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3BE58E9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3BE998AF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0B934F6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3C972817" w14:textId="77777777" w:rsidR="0061761C" w:rsidRDefault="0061761C" w:rsidP="0061761C">
      <w:pPr>
        <w:ind w:left="501"/>
        <w:rPr>
          <w:rFonts w:ascii="Arial" w:hAnsi="Arial" w:cs="Arial"/>
        </w:rPr>
      </w:pPr>
    </w:p>
    <w:p w14:paraId="596F5BD1" w14:textId="62676F09" w:rsidR="0061761C" w:rsidRPr="0061761C" w:rsidRDefault="0061761C" w:rsidP="0061761C">
      <w:pPr>
        <w:numPr>
          <w:ilvl w:val="1"/>
          <w:numId w:val="4"/>
        </w:numPr>
        <w:rPr>
          <w:rFonts w:ascii="Arial" w:hAnsi="Arial" w:cs="Arial"/>
        </w:rPr>
      </w:pPr>
      <w:r w:rsidRPr="0061761C">
        <w:rPr>
          <w:rFonts w:ascii="Arial" w:hAnsi="Arial" w:cs="Arial"/>
        </w:rPr>
        <w:t xml:space="preserve">Briefly describe </w:t>
      </w:r>
      <w:r>
        <w:rPr>
          <w:rFonts w:ascii="Arial" w:hAnsi="Arial" w:cs="Arial"/>
        </w:rPr>
        <w:t xml:space="preserve">how you intend to </w:t>
      </w:r>
      <w:r w:rsidR="00634F5F">
        <w:rPr>
          <w:rFonts w:ascii="Arial" w:hAnsi="Arial" w:cs="Arial"/>
        </w:rPr>
        <w:t>commercialize</w:t>
      </w:r>
      <w:r>
        <w:rPr>
          <w:rFonts w:ascii="Arial" w:hAnsi="Arial" w:cs="Arial"/>
        </w:rPr>
        <w:t xml:space="preserve"> your product. Do include your</w:t>
      </w:r>
      <w:r w:rsidRPr="0061761C">
        <w:rPr>
          <w:rFonts w:ascii="Arial" w:hAnsi="Arial" w:cs="Arial"/>
        </w:rPr>
        <w:t xml:space="preserve"> proposed business model, target geographical market(s), and </w:t>
      </w:r>
      <w:r>
        <w:rPr>
          <w:rFonts w:ascii="Arial" w:hAnsi="Arial" w:cs="Arial"/>
        </w:rPr>
        <w:t>t</w:t>
      </w:r>
      <w:r w:rsidRPr="0061761C">
        <w:rPr>
          <w:rFonts w:ascii="Arial" w:hAnsi="Arial" w:cs="Arial"/>
        </w:rPr>
        <w:t>arget customer profile(s)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1761C" w:rsidRPr="00A02CA6" w14:paraId="3F0FE920" w14:textId="77777777" w:rsidTr="00721E64">
        <w:tc>
          <w:tcPr>
            <w:tcW w:w="16013" w:type="dxa"/>
          </w:tcPr>
          <w:p w14:paraId="202254D8" w14:textId="77777777" w:rsidR="0061761C" w:rsidRPr="00A02CA6" w:rsidRDefault="0061761C" w:rsidP="00721E64">
            <w:pPr>
              <w:spacing w:after="160" w:line="259" w:lineRule="auto"/>
              <w:rPr>
                <w:rFonts w:ascii="Arial" w:hAnsi="Arial" w:cs="Arial"/>
              </w:rPr>
            </w:pPr>
          </w:p>
          <w:p w14:paraId="601D95DE" w14:textId="77777777" w:rsidR="0061761C" w:rsidRPr="00A02CA6" w:rsidRDefault="0061761C" w:rsidP="00721E64">
            <w:pPr>
              <w:spacing w:after="160" w:line="259" w:lineRule="auto"/>
              <w:rPr>
                <w:rFonts w:ascii="Arial" w:hAnsi="Arial" w:cs="Arial"/>
              </w:rPr>
            </w:pPr>
          </w:p>
          <w:p w14:paraId="6A0B56B7" w14:textId="77777777" w:rsidR="0061761C" w:rsidRPr="00A02CA6" w:rsidRDefault="0061761C" w:rsidP="00721E64">
            <w:pPr>
              <w:spacing w:after="160" w:line="259" w:lineRule="auto"/>
              <w:rPr>
                <w:rFonts w:ascii="Arial" w:hAnsi="Arial" w:cs="Arial"/>
              </w:rPr>
            </w:pPr>
          </w:p>
          <w:p w14:paraId="500A87FE" w14:textId="77777777" w:rsidR="0061761C" w:rsidRPr="00A02CA6" w:rsidRDefault="0061761C" w:rsidP="00721E64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952782D" w14:textId="3FED4D2F" w:rsidR="00A02CA6" w:rsidRPr="002F4697" w:rsidRDefault="00A02CA6" w:rsidP="00A02CA6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2F4697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ollaborative Relationship</w:t>
      </w:r>
    </w:p>
    <w:p w14:paraId="1BD94DC9" w14:textId="77777777" w:rsidR="00A02CA6" w:rsidRPr="00A02CA6" w:rsidRDefault="00A02CA6" w:rsidP="00A02CA6">
      <w:pPr>
        <w:rPr>
          <w:rFonts w:ascii="Arial" w:hAnsi="Arial" w:cs="Arial"/>
          <w:b/>
          <w:bCs/>
        </w:rPr>
      </w:pPr>
    </w:p>
    <w:p w14:paraId="16643560" w14:textId="213B39AD" w:rsidR="00A02CA6" w:rsidRPr="00A02CA6" w:rsidRDefault="00A02CA6" w:rsidP="00A02CA6">
      <w:pPr>
        <w:numPr>
          <w:ilvl w:val="1"/>
          <w:numId w:val="1"/>
        </w:numPr>
        <w:rPr>
          <w:rFonts w:ascii="Arial" w:hAnsi="Arial" w:cs="Arial"/>
        </w:rPr>
      </w:pPr>
      <w:r w:rsidRPr="00A02CA6">
        <w:rPr>
          <w:rFonts w:ascii="Arial" w:hAnsi="Arial" w:cs="Arial"/>
        </w:rPr>
        <w:t xml:space="preserve">Describe the anticipated role of </w:t>
      </w:r>
      <w:r w:rsidRPr="00A02CA6">
        <w:rPr>
          <w:rFonts w:ascii="Arial" w:hAnsi="Arial" w:cs="Arial"/>
          <w:b/>
          <w:bCs/>
          <w:u w:val="single"/>
        </w:rPr>
        <w:t>each</w:t>
      </w:r>
      <w:r w:rsidRPr="00A02CA6">
        <w:rPr>
          <w:rFonts w:ascii="Arial" w:hAnsi="Arial" w:cs="Arial"/>
        </w:rPr>
        <w:t xml:space="preserve"> Consortium Member in the project and clarify the syner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7CAE929B" w14:textId="77777777" w:rsidTr="00171CFF">
        <w:tc>
          <w:tcPr>
            <w:tcW w:w="16013" w:type="dxa"/>
          </w:tcPr>
          <w:p w14:paraId="1D606CA2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75FBDBE6" w14:textId="39D0B9D0" w:rsid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7753D2D" w14:textId="77777777" w:rsidR="002F4697" w:rsidRDefault="002F4697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5E48D93E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5A2FF3F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03B42A3" w14:textId="77777777" w:rsidR="00A02CA6" w:rsidRPr="00A02CA6" w:rsidRDefault="00A02CA6" w:rsidP="00A02CA6">
      <w:pPr>
        <w:rPr>
          <w:rFonts w:ascii="Arial" w:hAnsi="Arial" w:cs="Arial"/>
        </w:rPr>
      </w:pPr>
    </w:p>
    <w:p w14:paraId="7DD47733" w14:textId="351B916C" w:rsidR="00A02CA6" w:rsidRPr="00A02CA6" w:rsidRDefault="00A02CA6" w:rsidP="00A02CA6">
      <w:pPr>
        <w:numPr>
          <w:ilvl w:val="1"/>
          <w:numId w:val="1"/>
        </w:numPr>
        <w:rPr>
          <w:rFonts w:ascii="Arial" w:hAnsi="Arial" w:cs="Arial"/>
        </w:rPr>
      </w:pPr>
      <w:r w:rsidRPr="00A02CA6">
        <w:rPr>
          <w:rFonts w:ascii="Arial" w:hAnsi="Arial" w:cs="Arial"/>
        </w:rPr>
        <w:t xml:space="preserve">Explain the need to include research performers in the project and the unique value proposition(s) they bring as compared to an R&amp;D project between only compan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02CA6" w:rsidRPr="00A02CA6" w14:paraId="4BD7B5B9" w14:textId="77777777" w:rsidTr="00171CFF">
        <w:tc>
          <w:tcPr>
            <w:tcW w:w="16013" w:type="dxa"/>
          </w:tcPr>
          <w:p w14:paraId="74A296E6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F6254E2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1A5F26AA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4F5B02F3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  <w:p w14:paraId="718D1125" w14:textId="77777777" w:rsidR="00A02CA6" w:rsidRPr="00A02CA6" w:rsidRDefault="00A02CA6" w:rsidP="00A02CA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D6348A9" w14:textId="77777777" w:rsidR="00A02CA6" w:rsidRDefault="00A02CA6" w:rsidP="00A02CA6">
      <w:pPr>
        <w:rPr>
          <w:rFonts w:ascii="Arial" w:hAnsi="Arial" w:cs="Arial"/>
        </w:rPr>
      </w:pPr>
    </w:p>
    <w:p w14:paraId="2B9408C4" w14:textId="77777777" w:rsidR="00634F5F" w:rsidRDefault="00634F5F" w:rsidP="00A02CA6">
      <w:pPr>
        <w:rPr>
          <w:rFonts w:ascii="Arial" w:hAnsi="Arial" w:cs="Arial"/>
        </w:rPr>
      </w:pPr>
    </w:p>
    <w:p w14:paraId="35AD2F4D" w14:textId="77777777" w:rsidR="00634F5F" w:rsidRPr="00A02CA6" w:rsidRDefault="00634F5F" w:rsidP="00A02CA6">
      <w:pPr>
        <w:rPr>
          <w:rFonts w:ascii="Arial" w:hAnsi="Arial" w:cs="Arial"/>
        </w:rPr>
      </w:pPr>
    </w:p>
    <w:p w14:paraId="450386EA" w14:textId="7DA6BE50" w:rsidR="00A02CA6" w:rsidRPr="00A02CA6" w:rsidRDefault="00A02CA6" w:rsidP="00A02CA6">
      <w:pPr>
        <w:numPr>
          <w:ilvl w:val="1"/>
          <w:numId w:val="1"/>
        </w:numPr>
        <w:rPr>
          <w:rFonts w:ascii="Arial" w:hAnsi="Arial" w:cs="Arial"/>
        </w:rPr>
      </w:pPr>
      <w:r w:rsidRPr="00A02CA6">
        <w:rPr>
          <w:rFonts w:ascii="Arial" w:hAnsi="Arial" w:cs="Arial"/>
        </w:rPr>
        <w:t>Estimate the total project duration, total project expenses</w:t>
      </w:r>
      <w:r w:rsidR="00634F5F">
        <w:rPr>
          <w:rFonts w:ascii="Arial" w:hAnsi="Arial" w:cs="Arial"/>
        </w:rPr>
        <w:t>,</w:t>
      </w:r>
      <w:r w:rsidRPr="00A02CA6">
        <w:rPr>
          <w:rFonts w:ascii="Arial" w:hAnsi="Arial" w:cs="Arial"/>
        </w:rPr>
        <w:t xml:space="preserve"> and the split of the project expenses between the Consortium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118"/>
        <w:gridCol w:w="2593"/>
        <w:gridCol w:w="3219"/>
        <w:gridCol w:w="2777"/>
      </w:tblGrid>
      <w:tr w:rsidR="00A02CA6" w:rsidRPr="00A02CA6" w14:paraId="1AB71A15" w14:textId="77777777" w:rsidTr="00163F99">
        <w:tc>
          <w:tcPr>
            <w:tcW w:w="3681" w:type="dxa"/>
            <w:shd w:val="clear" w:color="auto" w:fill="F2F2F2" w:themeFill="background1" w:themeFillShade="F2"/>
          </w:tcPr>
          <w:p w14:paraId="0379DA57" w14:textId="54699041" w:rsidR="00A02CA6" w:rsidRPr="00163F99" w:rsidRDefault="00110737" w:rsidP="001D14CC">
            <w:pPr>
              <w:spacing w:after="120" w:line="259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Estimated</w:t>
            </w:r>
            <w:r w:rsidR="00A02CA6" w:rsidRPr="00163F99">
              <w:rPr>
                <w:rFonts w:ascii="Arial" w:hAnsi="Arial" w:cs="Arial"/>
              </w:rPr>
              <w:t xml:space="preserve"> </w:t>
            </w:r>
            <w:r w:rsidR="00650349">
              <w:rPr>
                <w:rFonts w:ascii="Arial" w:hAnsi="Arial" w:cs="Arial"/>
              </w:rPr>
              <w:t xml:space="preserve">Total </w:t>
            </w:r>
            <w:r w:rsidR="00A02CA6" w:rsidRPr="00163F99">
              <w:rPr>
                <w:rFonts w:ascii="Arial" w:hAnsi="Arial" w:cs="Arial"/>
              </w:rPr>
              <w:t xml:space="preserve">Project Duration </w:t>
            </w:r>
            <w:r w:rsidR="00A02CA6" w:rsidRPr="00163F99">
              <w:rPr>
                <w:rFonts w:ascii="Arial" w:hAnsi="Arial" w:cs="Arial"/>
                <w:i/>
                <w:iCs/>
              </w:rPr>
              <w:t>(In months)</w:t>
            </w:r>
          </w:p>
        </w:tc>
        <w:tc>
          <w:tcPr>
            <w:tcW w:w="11707" w:type="dxa"/>
            <w:gridSpan w:val="4"/>
          </w:tcPr>
          <w:p w14:paraId="74B9E5F0" w14:textId="77777777" w:rsidR="00A02CA6" w:rsidRPr="00A02CA6" w:rsidRDefault="00A02CA6" w:rsidP="002F469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A02CA6" w:rsidRPr="00A02CA6" w14:paraId="4ACEB262" w14:textId="77777777" w:rsidTr="00163F99">
        <w:tc>
          <w:tcPr>
            <w:tcW w:w="3681" w:type="dxa"/>
            <w:shd w:val="clear" w:color="auto" w:fill="F2F2F2" w:themeFill="background1" w:themeFillShade="F2"/>
          </w:tcPr>
          <w:p w14:paraId="77CB4EF9" w14:textId="1BBBBDEA" w:rsidR="00A02CA6" w:rsidRPr="00163F99" w:rsidRDefault="00650349" w:rsidP="001D14CC">
            <w:pPr>
              <w:spacing w:after="12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T</w:t>
            </w:r>
            <w:r w:rsidR="00A02CA6" w:rsidRPr="00163F99">
              <w:rPr>
                <w:rFonts w:ascii="Arial" w:hAnsi="Arial" w:cs="Arial"/>
              </w:rPr>
              <w:t xml:space="preserve">otal Project Expenses </w:t>
            </w:r>
            <w:r w:rsidR="00A02CA6" w:rsidRPr="00163F99">
              <w:rPr>
                <w:rFonts w:ascii="Arial" w:hAnsi="Arial" w:cs="Arial"/>
                <w:i/>
                <w:iCs/>
              </w:rPr>
              <w:t>(In USD)</w:t>
            </w:r>
          </w:p>
        </w:tc>
        <w:tc>
          <w:tcPr>
            <w:tcW w:w="11707" w:type="dxa"/>
            <w:gridSpan w:val="4"/>
          </w:tcPr>
          <w:p w14:paraId="4DA1949A" w14:textId="77777777" w:rsidR="00A02CA6" w:rsidRPr="00A02CA6" w:rsidRDefault="00A02CA6" w:rsidP="002F4697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D46120" w:rsidRPr="00A02CA6" w14:paraId="0744ED9F" w14:textId="77777777" w:rsidTr="00163F99">
        <w:trPr>
          <w:trHeight w:val="187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23799DF5" w14:textId="5573B634" w:rsidR="00D46120" w:rsidRPr="00163F99" w:rsidRDefault="00D46120" w:rsidP="002F4697">
            <w:pPr>
              <w:spacing w:line="259" w:lineRule="auto"/>
              <w:rPr>
                <w:rFonts w:ascii="Arial" w:hAnsi="Arial" w:cs="Arial"/>
              </w:rPr>
            </w:pPr>
            <w:r w:rsidRPr="00163F99">
              <w:rPr>
                <w:rFonts w:ascii="Arial" w:hAnsi="Arial" w:cs="Arial"/>
              </w:rPr>
              <w:t>Split of the Project Expenses</w:t>
            </w:r>
            <w:r w:rsidR="00307A18">
              <w:rPr>
                <w:rFonts w:ascii="Arial" w:hAnsi="Arial" w:cs="Arial"/>
              </w:rPr>
              <w:t xml:space="preserve"> </w:t>
            </w:r>
          </w:p>
          <w:p w14:paraId="2F89D7D1" w14:textId="47547976" w:rsidR="00D46120" w:rsidRPr="00163F99" w:rsidRDefault="00D46120" w:rsidP="004E62C9">
            <w:pPr>
              <w:spacing w:after="120" w:line="259" w:lineRule="auto"/>
              <w:rPr>
                <w:rFonts w:ascii="Arial" w:hAnsi="Arial" w:cs="Arial"/>
              </w:rPr>
            </w:pPr>
          </w:p>
        </w:tc>
        <w:tc>
          <w:tcPr>
            <w:tcW w:w="5711" w:type="dxa"/>
            <w:gridSpan w:val="2"/>
            <w:shd w:val="clear" w:color="auto" w:fill="F2F2F2" w:themeFill="background1" w:themeFillShade="F2"/>
          </w:tcPr>
          <w:p w14:paraId="6D3C6616" w14:textId="4F0AD0FA" w:rsidR="00D46120" w:rsidRPr="00163F99" w:rsidRDefault="00D46120" w:rsidP="00163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163F99">
              <w:rPr>
                <w:rFonts w:ascii="Arial" w:hAnsi="Arial" w:cs="Arial"/>
                <w:b/>
                <w:bCs/>
              </w:rPr>
              <w:t>Singapore</w:t>
            </w:r>
            <w:r w:rsidR="0047687A">
              <w:rPr>
                <w:rFonts w:ascii="Arial" w:hAnsi="Arial" w:cs="Arial"/>
                <w:b/>
                <w:bCs/>
              </w:rPr>
              <w:t xml:space="preserve"> </w:t>
            </w:r>
            <w:r w:rsidR="0047687A" w:rsidRPr="00163F99">
              <w:rPr>
                <w:rFonts w:ascii="Arial" w:hAnsi="Arial" w:cs="Arial"/>
                <w:i/>
                <w:iCs/>
              </w:rPr>
              <w:t xml:space="preserve">(In </w:t>
            </w:r>
            <w:r w:rsidR="0047687A">
              <w:rPr>
                <w:rFonts w:ascii="Arial" w:hAnsi="Arial" w:cs="Arial"/>
                <w:i/>
                <w:iCs/>
              </w:rPr>
              <w:t>SGD</w:t>
            </w:r>
            <w:r w:rsidR="0047687A" w:rsidRPr="00163F99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996" w:type="dxa"/>
            <w:gridSpan w:val="2"/>
            <w:shd w:val="clear" w:color="auto" w:fill="F2F2F2" w:themeFill="background1" w:themeFillShade="F2"/>
          </w:tcPr>
          <w:p w14:paraId="56293E39" w14:textId="09E7660F" w:rsidR="00D46120" w:rsidRPr="00163F99" w:rsidRDefault="00D46120" w:rsidP="00163F99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63F99">
              <w:rPr>
                <w:rFonts w:ascii="Arial" w:hAnsi="Arial" w:cs="Arial"/>
                <w:b/>
                <w:bCs/>
              </w:rPr>
              <w:t>Israel</w:t>
            </w:r>
            <w:r w:rsidR="0047687A">
              <w:rPr>
                <w:rFonts w:ascii="Arial" w:hAnsi="Arial" w:cs="Arial"/>
                <w:b/>
                <w:bCs/>
              </w:rPr>
              <w:t xml:space="preserve"> (In ILS)</w:t>
            </w:r>
          </w:p>
        </w:tc>
      </w:tr>
      <w:tr w:rsidR="00163F99" w:rsidRPr="00A02CA6" w14:paraId="1E660891" w14:textId="77777777" w:rsidTr="00163F99">
        <w:trPr>
          <w:trHeight w:val="185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09B72595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F1668FC" w14:textId="485DAFA6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1 (Research Institution)</w:t>
            </w:r>
          </w:p>
        </w:tc>
        <w:tc>
          <w:tcPr>
            <w:tcW w:w="2593" w:type="dxa"/>
          </w:tcPr>
          <w:p w14:paraId="49C68681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14:paraId="6022DF8C" w14:textId="1CF96391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1 (Research Institution)</w:t>
            </w:r>
          </w:p>
        </w:tc>
        <w:tc>
          <w:tcPr>
            <w:tcW w:w="2777" w:type="dxa"/>
          </w:tcPr>
          <w:p w14:paraId="5229887D" w14:textId="2B8381C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</w:tr>
      <w:tr w:rsidR="00163F99" w:rsidRPr="00A02CA6" w14:paraId="49C87C78" w14:textId="77777777" w:rsidTr="00163F99">
        <w:trPr>
          <w:trHeight w:val="185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4B635E65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059970C" w14:textId="263125FB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2 (Company)</w:t>
            </w:r>
          </w:p>
        </w:tc>
        <w:tc>
          <w:tcPr>
            <w:tcW w:w="2593" w:type="dxa"/>
          </w:tcPr>
          <w:p w14:paraId="58046540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14:paraId="3BAD2370" w14:textId="22476E58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ty 2 (Company)</w:t>
            </w:r>
          </w:p>
        </w:tc>
        <w:tc>
          <w:tcPr>
            <w:tcW w:w="2777" w:type="dxa"/>
          </w:tcPr>
          <w:p w14:paraId="3E29199D" w14:textId="391C5E4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</w:tr>
      <w:tr w:rsidR="00163F99" w:rsidRPr="00A02CA6" w14:paraId="2D0A1AD2" w14:textId="77777777" w:rsidTr="00163F99">
        <w:trPr>
          <w:trHeight w:val="185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2B5BD8AB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64068B46" w14:textId="5B27D61D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ty </w:t>
            </w:r>
            <w:r w:rsidR="00044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Optional)</w:t>
            </w:r>
          </w:p>
        </w:tc>
        <w:tc>
          <w:tcPr>
            <w:tcW w:w="2593" w:type="dxa"/>
          </w:tcPr>
          <w:p w14:paraId="6A19DE0F" w14:textId="77777777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14:paraId="7D68D949" w14:textId="678F538E" w:rsidR="00163F99" w:rsidRPr="00A02CA6" w:rsidRDefault="00163F99" w:rsidP="0016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ity </w:t>
            </w:r>
            <w:r w:rsidR="00044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(Optional)</w:t>
            </w:r>
          </w:p>
        </w:tc>
        <w:tc>
          <w:tcPr>
            <w:tcW w:w="2777" w:type="dxa"/>
          </w:tcPr>
          <w:p w14:paraId="7D93E020" w14:textId="16981912" w:rsidR="00163F99" w:rsidRPr="00A02CA6" w:rsidRDefault="00163F99" w:rsidP="00163F99">
            <w:pPr>
              <w:rPr>
                <w:rFonts w:ascii="Arial" w:hAnsi="Arial" w:cs="Arial"/>
              </w:rPr>
            </w:pPr>
          </w:p>
        </w:tc>
      </w:tr>
    </w:tbl>
    <w:p w14:paraId="091259B4" w14:textId="65685CC6" w:rsidR="00A02CA6" w:rsidRPr="004826E3" w:rsidRDefault="00A02CA6" w:rsidP="00650349">
      <w:pPr>
        <w:spacing w:before="120" w:after="0"/>
        <w:jc w:val="right"/>
        <w:rPr>
          <w:rFonts w:ascii="Arial" w:hAnsi="Arial" w:cs="Arial"/>
          <w:sz w:val="20"/>
          <w:szCs w:val="20"/>
        </w:rPr>
      </w:pPr>
      <w:r w:rsidRPr="004826E3">
        <w:rPr>
          <w:rFonts w:ascii="Arial" w:hAnsi="Arial" w:cs="Arial"/>
          <w:i/>
          <w:iCs/>
          <w:sz w:val="20"/>
          <w:szCs w:val="20"/>
        </w:rPr>
        <w:t xml:space="preserve">Last updated: </w:t>
      </w:r>
      <w:r w:rsidR="00E11511">
        <w:rPr>
          <w:rFonts w:ascii="Arial" w:hAnsi="Arial" w:cs="Arial"/>
          <w:i/>
          <w:iCs/>
          <w:sz w:val="20"/>
          <w:szCs w:val="20"/>
          <w:lang w:val="en-US"/>
        </w:rPr>
        <w:t xml:space="preserve">December </w:t>
      </w:r>
      <w:r w:rsidRPr="004826E3">
        <w:rPr>
          <w:rFonts w:ascii="Arial" w:hAnsi="Arial" w:cs="Arial"/>
          <w:i/>
          <w:iCs/>
          <w:sz w:val="20"/>
          <w:szCs w:val="20"/>
        </w:rPr>
        <w:t>202</w:t>
      </w:r>
      <w:r w:rsidR="00E11511">
        <w:rPr>
          <w:rFonts w:ascii="Arial" w:hAnsi="Arial" w:cs="Arial"/>
          <w:i/>
          <w:iCs/>
          <w:sz w:val="20"/>
          <w:szCs w:val="20"/>
        </w:rPr>
        <w:t>3</w:t>
      </w:r>
    </w:p>
    <w:sectPr w:rsidR="00A02CA6" w:rsidRPr="004826E3" w:rsidSect="00A02CA6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DAE9" w14:textId="77777777" w:rsidR="00FC27D1" w:rsidRDefault="00FC27D1" w:rsidP="006734A5">
      <w:pPr>
        <w:spacing w:after="0" w:line="240" w:lineRule="auto"/>
      </w:pPr>
      <w:r>
        <w:separator/>
      </w:r>
    </w:p>
  </w:endnote>
  <w:endnote w:type="continuationSeparator" w:id="0">
    <w:p w14:paraId="2C7B51D3" w14:textId="77777777" w:rsidR="00FC27D1" w:rsidRDefault="00FC27D1" w:rsidP="006734A5">
      <w:pPr>
        <w:spacing w:after="0" w:line="240" w:lineRule="auto"/>
      </w:pPr>
      <w:r>
        <w:continuationSeparator/>
      </w:r>
    </w:p>
  </w:endnote>
  <w:endnote w:type="continuationNotice" w:id="1">
    <w:p w14:paraId="75B7BDFE" w14:textId="77777777" w:rsidR="00FC27D1" w:rsidRDefault="00FC2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5DA2" w14:textId="77777777" w:rsidR="00FC27D1" w:rsidRDefault="00FC27D1" w:rsidP="006734A5">
      <w:pPr>
        <w:spacing w:after="0" w:line="240" w:lineRule="auto"/>
      </w:pPr>
      <w:r>
        <w:separator/>
      </w:r>
    </w:p>
  </w:footnote>
  <w:footnote w:type="continuationSeparator" w:id="0">
    <w:p w14:paraId="1AE42570" w14:textId="77777777" w:rsidR="00FC27D1" w:rsidRDefault="00FC27D1" w:rsidP="006734A5">
      <w:pPr>
        <w:spacing w:after="0" w:line="240" w:lineRule="auto"/>
      </w:pPr>
      <w:r>
        <w:continuationSeparator/>
      </w:r>
    </w:p>
  </w:footnote>
  <w:footnote w:type="continuationNotice" w:id="1">
    <w:p w14:paraId="7F2718F5" w14:textId="77777777" w:rsidR="00FC27D1" w:rsidRDefault="00FC2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5DFE" w14:textId="657C8896" w:rsidR="00602A8C" w:rsidRPr="00DD359D" w:rsidRDefault="00602A8C" w:rsidP="00602A8C">
    <w:pPr>
      <w:pStyle w:val="BodyText"/>
      <w:spacing w:before="162" w:line="276" w:lineRule="auto"/>
      <w:jc w:val="both"/>
      <w:rPr>
        <w:rFonts w:asciiTheme="minorBidi" w:hAnsiTheme="minorBidi" w:cstheme="minorBidi"/>
      </w:rPr>
    </w:pPr>
    <w:r w:rsidRPr="004F3B09">
      <w:rPr>
        <w:rFonts w:asciiTheme="minorBidi" w:hAnsiTheme="minorBidi" w:cstheme="minorBidi"/>
        <w:noProof/>
        <w:position w:val="8"/>
      </w:rPr>
      <w:drawing>
        <wp:anchor distT="0" distB="0" distL="114300" distR="114300" simplePos="0" relativeHeight="251660288" behindDoc="1" locked="0" layoutInCell="1" allowOverlap="1" wp14:anchorId="0614554B" wp14:editId="7DC15B11">
          <wp:simplePos x="0" y="0"/>
          <wp:positionH relativeFrom="margin">
            <wp:posOffset>7517130</wp:posOffset>
          </wp:positionH>
          <wp:positionV relativeFrom="paragraph">
            <wp:posOffset>-201930</wp:posOffset>
          </wp:positionV>
          <wp:extent cx="2000250" cy="773430"/>
          <wp:effectExtent l="0" t="0" r="0" b="7620"/>
          <wp:wrapNone/>
          <wp:docPr id="3" name="Imag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B09">
      <w:rPr>
        <w:rFonts w:asciiTheme="minorBidi" w:hAnsiTheme="minorBidi" w:cstheme="minorBidi"/>
        <w:noProof/>
      </w:rPr>
      <w:drawing>
        <wp:anchor distT="0" distB="0" distL="114300" distR="114300" simplePos="0" relativeHeight="251661312" behindDoc="1" locked="0" layoutInCell="1" allowOverlap="1" wp14:anchorId="1A94E789" wp14:editId="5DBEBF7A">
          <wp:simplePos x="0" y="0"/>
          <wp:positionH relativeFrom="column">
            <wp:posOffset>457200</wp:posOffset>
          </wp:positionH>
          <wp:positionV relativeFrom="paragraph">
            <wp:posOffset>-300355</wp:posOffset>
          </wp:positionV>
          <wp:extent cx="1762834" cy="1003300"/>
          <wp:effectExtent l="0" t="0" r="0" b="0"/>
          <wp:wrapNone/>
          <wp:docPr id="787529490" name="Picture 3" descr="Research and development (R&amp;D) funding in Singapore | Singapore Israel Industrial R&amp;D Foundation (SII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earch and development (R&amp;D) funding in Singapore | Singapore Israel Industrial R&amp;D Foundation (SIIR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834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B09">
      <w:rPr>
        <w:rFonts w:asciiTheme="minorBidi" w:hAnsiTheme="minorBidi" w:cstheme="minorBidi"/>
        <w:noProof/>
      </w:rPr>
      <w:drawing>
        <wp:anchor distT="0" distB="0" distL="114300" distR="114300" simplePos="0" relativeHeight="251659264" behindDoc="1" locked="0" layoutInCell="1" allowOverlap="1" wp14:anchorId="330D4512" wp14:editId="53484C77">
          <wp:simplePos x="0" y="0"/>
          <wp:positionH relativeFrom="margin">
            <wp:align>center</wp:align>
          </wp:positionH>
          <wp:positionV relativeFrom="paragraph">
            <wp:posOffset>-290830</wp:posOffset>
          </wp:positionV>
          <wp:extent cx="1969477" cy="923630"/>
          <wp:effectExtent l="0" t="0" r="0" b="0"/>
          <wp:wrapNone/>
          <wp:docPr id="1711172117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172117" name="Picture 2" descr="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477" cy="92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47BB94" w14:textId="77777777" w:rsidR="00602A8C" w:rsidRDefault="00602A8C" w:rsidP="00602A8C">
    <w:pPr>
      <w:pStyle w:val="Header"/>
      <w:tabs>
        <w:tab w:val="left" w:pos="4680"/>
        <w:tab w:val="left" w:pos="5454"/>
      </w:tabs>
    </w:pPr>
    <w:r>
      <w:tab/>
    </w:r>
    <w:r>
      <w:tab/>
    </w:r>
  </w:p>
  <w:p w14:paraId="22F40298" w14:textId="77777777" w:rsidR="00602A8C" w:rsidRDefault="00602A8C" w:rsidP="00602A8C">
    <w:pPr>
      <w:pStyle w:val="Header"/>
    </w:pPr>
  </w:p>
  <w:p w14:paraId="47AA0543" w14:textId="77777777" w:rsidR="00602A8C" w:rsidRDefault="0060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E3B2E75C"/>
    <w:lvl w:ilvl="0">
      <w:start w:val="1"/>
      <w:numFmt w:val="upperLetter"/>
      <w:lvlText w:val="%1."/>
      <w:lvlJc w:val="left"/>
      <w:pPr>
        <w:ind w:left="622" w:hanging="491"/>
      </w:pPr>
      <w:rPr>
        <w:b/>
        <w:bCs/>
        <w:spacing w:val="-9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Arial" w:hAnsi="Arial" w:cs="Arial"/>
        <w:b/>
        <w:bCs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57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80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6033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1" w15:restartNumberingAfterBreak="0">
    <w:nsid w:val="16433F12"/>
    <w:multiLevelType w:val="multilevel"/>
    <w:tmpl w:val="DD047A48"/>
    <w:lvl w:ilvl="0">
      <w:start w:val="1"/>
      <w:numFmt w:val="upperLetter"/>
      <w:lvlText w:val="%1."/>
      <w:lvlJc w:val="left"/>
      <w:pPr>
        <w:ind w:left="622" w:hanging="491"/>
      </w:pPr>
      <w:rPr>
        <w:b/>
        <w:bCs/>
        <w:spacing w:val="-9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Arial" w:hAnsi="Arial" w:cs="Arial"/>
        <w:b w:val="0"/>
        <w:bCs w:val="0"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57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80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6033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2" w15:restartNumberingAfterBreak="0">
    <w:nsid w:val="4FD43A5F"/>
    <w:multiLevelType w:val="multilevel"/>
    <w:tmpl w:val="4D2E759C"/>
    <w:lvl w:ilvl="0">
      <w:start w:val="1"/>
      <w:numFmt w:val="upperLetter"/>
      <w:lvlText w:val="%1."/>
      <w:lvlJc w:val="left"/>
      <w:pPr>
        <w:ind w:left="622" w:hanging="491"/>
      </w:pPr>
      <w:rPr>
        <w:b/>
        <w:bCs/>
        <w:spacing w:val="-9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Arial" w:hAnsi="Arial" w:cs="Arial"/>
        <w:b/>
        <w:bCs/>
        <w:i w:val="0"/>
        <w:iCs w:val="0"/>
        <w:spacing w:val="-1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157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806" w:hanging="360"/>
      </w:pPr>
    </w:lvl>
    <w:lvl w:ilvl="5">
      <w:numFmt w:val="bullet"/>
      <w:lvlText w:val="•"/>
      <w:lvlJc w:val="left"/>
      <w:pPr>
        <w:ind w:left="4919" w:hanging="360"/>
      </w:pPr>
    </w:lvl>
    <w:lvl w:ilvl="6">
      <w:numFmt w:val="bullet"/>
      <w:lvlText w:val="•"/>
      <w:lvlJc w:val="left"/>
      <w:pPr>
        <w:ind w:left="6033" w:hanging="360"/>
      </w:pPr>
    </w:lvl>
    <w:lvl w:ilvl="7">
      <w:numFmt w:val="bullet"/>
      <w:lvlText w:val="•"/>
      <w:lvlJc w:val="left"/>
      <w:pPr>
        <w:ind w:left="7146" w:hanging="360"/>
      </w:pPr>
    </w:lvl>
    <w:lvl w:ilvl="8">
      <w:numFmt w:val="bullet"/>
      <w:lvlText w:val="•"/>
      <w:lvlJc w:val="left"/>
      <w:pPr>
        <w:ind w:left="8259" w:hanging="360"/>
      </w:pPr>
    </w:lvl>
  </w:abstractNum>
  <w:abstractNum w:abstractNumId="3" w15:restartNumberingAfterBreak="0">
    <w:nsid w:val="60881052"/>
    <w:multiLevelType w:val="hybridMultilevel"/>
    <w:tmpl w:val="94EA6AB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4437233">
    <w:abstractNumId w:val="0"/>
  </w:num>
  <w:num w:numId="2" w16cid:durableId="220676403">
    <w:abstractNumId w:val="3"/>
  </w:num>
  <w:num w:numId="3" w16cid:durableId="1700543156">
    <w:abstractNumId w:val="1"/>
  </w:num>
  <w:num w:numId="4" w16cid:durableId="1709067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A6"/>
    <w:rsid w:val="00044704"/>
    <w:rsid w:val="000723CC"/>
    <w:rsid w:val="00086932"/>
    <w:rsid w:val="00110737"/>
    <w:rsid w:val="00163F99"/>
    <w:rsid w:val="00171CFF"/>
    <w:rsid w:val="001D14CC"/>
    <w:rsid w:val="002C77EA"/>
    <w:rsid w:val="002F4697"/>
    <w:rsid w:val="003006C5"/>
    <w:rsid w:val="00307A18"/>
    <w:rsid w:val="00360F05"/>
    <w:rsid w:val="003819DA"/>
    <w:rsid w:val="0047687A"/>
    <w:rsid w:val="004826E3"/>
    <w:rsid w:val="004869EC"/>
    <w:rsid w:val="004C1D0B"/>
    <w:rsid w:val="004E3EBA"/>
    <w:rsid w:val="004E62C9"/>
    <w:rsid w:val="00602A8C"/>
    <w:rsid w:val="0061761C"/>
    <w:rsid w:val="00634F5F"/>
    <w:rsid w:val="00650349"/>
    <w:rsid w:val="006734A5"/>
    <w:rsid w:val="006A1992"/>
    <w:rsid w:val="00721E64"/>
    <w:rsid w:val="00801196"/>
    <w:rsid w:val="00897731"/>
    <w:rsid w:val="008E0350"/>
    <w:rsid w:val="009A4177"/>
    <w:rsid w:val="009F381D"/>
    <w:rsid w:val="00A02CA6"/>
    <w:rsid w:val="00B21C51"/>
    <w:rsid w:val="00C5438B"/>
    <w:rsid w:val="00C80A79"/>
    <w:rsid w:val="00C83F66"/>
    <w:rsid w:val="00CC195B"/>
    <w:rsid w:val="00D16963"/>
    <w:rsid w:val="00D240D9"/>
    <w:rsid w:val="00D46120"/>
    <w:rsid w:val="00E11511"/>
    <w:rsid w:val="00EB3252"/>
    <w:rsid w:val="00F82C0C"/>
    <w:rsid w:val="00FC09C3"/>
    <w:rsid w:val="00FC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BDF902"/>
  <w15:chartTrackingRefBased/>
  <w15:docId w15:val="{00A61A2A-EFB5-4C1F-906D-B29FB02D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02CA6"/>
    <w:pPr>
      <w:widowControl w:val="0"/>
      <w:autoSpaceDE w:val="0"/>
      <w:autoSpaceDN w:val="0"/>
      <w:adjustRightInd w:val="0"/>
      <w:spacing w:after="0" w:line="240" w:lineRule="auto"/>
      <w:ind w:left="972"/>
    </w:pPr>
    <w:rPr>
      <w:rFonts w:ascii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2CA6"/>
    <w:rPr>
      <w:rFonts w:ascii="Arial" w:hAnsi="Arial" w:cs="Arial"/>
      <w:lang w:val="en-US"/>
    </w:rPr>
  </w:style>
  <w:style w:type="table" w:styleId="TableGrid">
    <w:name w:val="Table Grid"/>
    <w:basedOn w:val="TableNormal"/>
    <w:uiPriority w:val="39"/>
    <w:rsid w:val="00A0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2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2CA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2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40D9"/>
  </w:style>
  <w:style w:type="paragraph" w:styleId="Footer">
    <w:name w:val="footer"/>
    <w:basedOn w:val="Normal"/>
    <w:link w:val="FooterChar"/>
    <w:uiPriority w:val="99"/>
    <w:unhideWhenUsed/>
    <w:rsid w:val="00D2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0D9"/>
  </w:style>
  <w:style w:type="paragraph" w:styleId="Revision">
    <w:name w:val="Revision"/>
    <w:hidden/>
    <w:uiPriority w:val="99"/>
    <w:semiHidden/>
    <w:rsid w:val="004869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6772-140E-4236-BDE0-1508480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1</Words>
  <Characters>2372</Characters>
  <Application>Microsoft Office Word</Application>
  <DocSecurity>4</DocSecurity>
  <Lines>19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Ying SIOW (ENTERPRISESG)</dc:creator>
  <cp:keywords/>
  <dc:description/>
  <cp:lastModifiedBy>Tal Ben Avner</cp:lastModifiedBy>
  <cp:revision>2</cp:revision>
  <dcterms:created xsi:type="dcterms:W3CDTF">2024-01-04T06:59:00Z</dcterms:created>
  <dcterms:modified xsi:type="dcterms:W3CDTF">2024-01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7-01T06:42:3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88f2a53-9725-4c2b-bbc2-630f5b403adf</vt:lpwstr>
  </property>
  <property fmtid="{D5CDD505-2E9C-101B-9397-08002B2CF9AE}" pid="8" name="MSIP_Label_5434c4c7-833e-41e4-b0ab-cdb227a2f6f7_ContentBits">
    <vt:lpwstr>0</vt:lpwstr>
  </property>
  <property fmtid="{D5CDD505-2E9C-101B-9397-08002B2CF9AE}" pid="9" name="GrammarlyDocumentId">
    <vt:lpwstr>6b58e3f6d23061cbff1210c708cbfaa026368c0c04a9fa0e6849cd74c17dba77</vt:lpwstr>
  </property>
</Properties>
</file>